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40"/>
        <w:gridCol w:w="740"/>
        <w:gridCol w:w="1460"/>
        <w:gridCol w:w="962"/>
        <w:gridCol w:w="850"/>
        <w:gridCol w:w="851"/>
        <w:gridCol w:w="850"/>
        <w:gridCol w:w="1054"/>
        <w:gridCol w:w="938"/>
      </w:tblGrid>
      <w:tr w:rsidR="00023F7A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Jméno a příjmení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ddíl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7B1DA0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</w:t>
            </w:r>
            <w:r w:rsidR="00023F7A" w:rsidRPr="00023F7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0m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rike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álka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600m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ody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místění</w:t>
            </w:r>
          </w:p>
        </w:tc>
      </w:tr>
      <w:tr w:rsidR="00023F7A" w:rsidRPr="00023F7A" w:rsidTr="00D029CC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tměšil Matyáš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C47FC5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70</w:t>
            </w:r>
            <w:r w:rsidR="001C50FB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-    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C47FC5" w:rsidRDefault="007B1DA0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4,40</w:t>
            </w:r>
            <w:r w:rsidR="001C50FB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-100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C47FC5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="001C50FB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320 - 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</w:t>
            </w:r>
            <w:r w:rsidR="001C50FB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2,7 - 338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AE149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563</w:t>
            </w:r>
            <w:r w:rsidR="00023F7A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proofErr w:type="spellStart"/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AE1495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 w:rsidR="001C50FB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1.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tancl Jáchym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1DA0" w:rsidRDefault="007B1DA0" w:rsidP="007B1DA0">
            <w:pPr>
              <w:jc w:val="center"/>
            </w:pPr>
            <w:r w:rsidRPr="001C1E7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28 -   7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7B1DA0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="001C50FB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7,61 - 20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D0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32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-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9,0 - 384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AE1495" w:rsidRDefault="007B1DA0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 w:rsidR="001C50FB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770 </w:t>
            </w:r>
            <w:proofErr w:type="spellStart"/>
            <w:r w:rsidR="001C50FB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="001C50FB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AE1495" w:rsidRDefault="007B1DA0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  <w:r w:rsidR="001C50FB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8.</w:t>
            </w:r>
          </w:p>
        </w:tc>
      </w:tr>
      <w:tr w:rsidR="007B1DA0" w:rsidRPr="00023F7A" w:rsidTr="00D029CC">
        <w:trPr>
          <w:trHeight w:val="408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Petráče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abien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1DA0" w:rsidRDefault="007B1DA0" w:rsidP="007B1DA0">
            <w:pPr>
              <w:jc w:val="center"/>
            </w:pPr>
            <w:r w:rsidRPr="001C1E7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1,12 -     9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0,48 - 7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281 - 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4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:17,9 -  0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AE149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25 </w:t>
            </w:r>
            <w:proofErr w:type="spellStart"/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AE149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6.</w:t>
            </w:r>
            <w:r w:rsidR="007B1DA0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08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ubáček J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1DA0" w:rsidRDefault="007B1DA0" w:rsidP="007B1DA0">
            <w:pPr>
              <w:jc w:val="center"/>
            </w:pPr>
            <w:r w:rsidRPr="001C1E7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55 -   44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9,18 - 138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D0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304 - 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70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16,3 - 29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AE149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547 </w:t>
            </w:r>
            <w:proofErr w:type="spellStart"/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AE149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3.</w:t>
            </w:r>
            <w:r w:rsidR="007B1DA0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08"/>
        </w:trPr>
        <w:tc>
          <w:tcPr>
            <w:tcW w:w="22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rinc Rom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1DA0" w:rsidRDefault="007B1DA0" w:rsidP="007B1DA0">
            <w:pPr>
              <w:jc w:val="center"/>
            </w:pPr>
            <w:r w:rsidRPr="001C1E7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75 -   14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7,47 - 204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D0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64 -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50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1C50FB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8,3 - 393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AE149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892 </w:t>
            </w:r>
            <w:proofErr w:type="spellStart"/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AE149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.</w:t>
            </w:r>
            <w:r w:rsidR="007B1DA0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Štancl Joná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1DA0" w:rsidRDefault="007B1DA0" w:rsidP="007B1DA0">
            <w:pPr>
              <w:jc w:val="center"/>
            </w:pPr>
            <w:r w:rsidRPr="001C1E7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7B1DA0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="000A7E73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87 -   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5,03 - 10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303 -  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69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5,6 - 198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AE149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392 </w:t>
            </w:r>
            <w:proofErr w:type="spellStart"/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AE149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8.</w:t>
            </w:r>
            <w:r w:rsidR="007B1DA0" w:rsidRPr="00AE149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oravský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atyá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200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B1DA0" w:rsidRDefault="007B1DA0" w:rsidP="007B1DA0">
            <w:pPr>
              <w:jc w:val="center"/>
            </w:pPr>
            <w:r w:rsidRPr="001C1E7A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TJ 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LIAZ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71 -   3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2,39 - 8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284 -  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48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6,1 - 194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362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0.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Musil František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1,19 -     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6,32 - 115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291 -  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56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31,5 - 146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322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2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ar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Davi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 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14 - 101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7,66 - 12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31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- 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4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2,4 - 230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560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2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any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Mich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96 -   11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4,55 - 10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378 -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71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:53,5 - 609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996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Medek Ondře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 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34 -   233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3,59 - 172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376 -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68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0A7E73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:55,5 - 577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150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. 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Polach Luká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47 -   53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3,84 - 174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D029C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325 -  </w:t>
            </w:r>
            <w:r w:rsidR="00D029CC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 xml:space="preserve">              </w:t>
            </w: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6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9,4 - 379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702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08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Flinta Lukáš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 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77 -   27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5,36 - 187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N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214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3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08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chubert Štěpá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JABLONEC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04 - 11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2,87 - 167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89 -      188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0,3 - 504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974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ejko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J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JABLONEC 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48 -   53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9,10 - 61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26 -        98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4,8 - 206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418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7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řel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Kryštof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4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JABLONEC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1,15 -      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2,79 - 88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81 -        4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0,3 - 251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389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9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08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Kadavý Roman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5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023F7A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JABLONEC </w:t>
            </w:r>
            <w:r w:rsidRPr="00023F7A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FA1642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28 -   75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9,47 - 63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10 -        78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C47FC5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24,3 - 211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427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C47FC5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6.</w:t>
            </w:r>
            <w:r w:rsidR="007B1DA0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44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Dolenský</w:t>
            </w:r>
            <w:proofErr w:type="spellEnd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Adam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 2004</w:t>
            </w:r>
          </w:p>
        </w:tc>
        <w:tc>
          <w:tcPr>
            <w:tcW w:w="146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0,75 -   27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4,49 - 101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330 -      103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20,0 - 255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486 </w:t>
            </w:r>
            <w:proofErr w:type="spellStart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14.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Krejčiřík Jiří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 2002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 AC </w:t>
            </w:r>
            <w:proofErr w:type="gram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9,94 -   129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9,97 - 67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 xml:space="preserve">374 -  165 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3:16,1 - 0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361 </w:t>
            </w:r>
            <w:proofErr w:type="spellStart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1.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Balicz</w:t>
            </w:r>
            <w:proofErr w:type="spellEnd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Danie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 2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  </w:t>
            </w:r>
          </w:p>
        </w:tc>
        <w:tc>
          <w:tcPr>
            <w:tcW w:w="96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0,42 -          64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32,82 - 166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352 - 133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15,9 - 300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663 </w:t>
            </w:r>
            <w:proofErr w:type="spellStart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.       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10.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Kroupa Fili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 2004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 AC </w:t>
            </w:r>
            <w:proofErr w:type="gram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1,62 -     0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4,41 - 27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56 -      21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42,4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- 6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117 </w:t>
            </w:r>
            <w:proofErr w:type="spellStart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7.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Coufal Mare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2004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  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9,79 -    14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2,55 - 86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D029CC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351 -  13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37,9 - 98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461 </w:t>
            </w:r>
            <w:proofErr w:type="spellStart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15.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7B1DA0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Lopušanskyj</w:t>
            </w:r>
            <w:proofErr w:type="spellEnd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Daniel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2002 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7B1DA0" w:rsidP="007B1D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 </w:t>
            </w:r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1,22 -      5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2,75 - 88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87 -   51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42,6 - 69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B1DA0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213 </w:t>
            </w:r>
            <w:proofErr w:type="spellStart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B1DA0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4.</w:t>
            </w:r>
            <w:r w:rsidR="007B1DA0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023F7A" w:rsidRPr="00023F7A" w:rsidTr="00D029CC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7B1DA0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Stránský Petr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7B1DA0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7B1DA0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AC Česká Lípa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9,61 -    17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9,84 - 223</w:t>
            </w:r>
            <w:r w:rsidR="00023F7A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85 -  18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2,5 - 473</w:t>
            </w:r>
            <w:r w:rsidR="00023F7A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1056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.</w:t>
            </w:r>
            <w:r w:rsidR="00023F7A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023F7A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7B1DA0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Tomšík Ondřej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7B1DA0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7B1DA0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9,92 -   129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31,27 - 154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406 - 215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03,1 - 464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962 </w:t>
            </w:r>
            <w:proofErr w:type="spellStart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 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5.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023F7A" w:rsidRPr="00023F7A" w:rsidTr="00D029CC">
        <w:trPr>
          <w:trHeight w:val="432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7B1DA0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Huťk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Filip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7B1DA0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7B1DA0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TJ Turnov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10,14 -  10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9,96 - 143</w:t>
            </w:r>
            <w:r w:rsidR="00023F7A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358 -  14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2:07,1 - 409</w:t>
            </w:r>
            <w:r w:rsidR="00023F7A" w:rsidRPr="00C47FC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795 </w:t>
            </w:r>
            <w:proofErr w:type="spellStart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b</w:t>
            </w:r>
            <w:proofErr w:type="spellEnd"/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.</w:t>
            </w: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C47FC5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.</w:t>
            </w:r>
            <w:r w:rsidR="00023F7A" w:rsidRPr="00C47FC5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</w:tr>
      <w:tr w:rsidR="00023F7A" w:rsidRPr="00023F7A" w:rsidTr="00D029CC">
        <w:trPr>
          <w:trHeight w:val="420"/>
        </w:trPr>
        <w:tc>
          <w:tcPr>
            <w:tcW w:w="2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7B1DA0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Guláš David</w:t>
            </w:r>
          </w:p>
        </w:tc>
        <w:tc>
          <w:tcPr>
            <w:tcW w:w="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7B1DA0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2003</w:t>
            </w:r>
          </w:p>
        </w:tc>
        <w:tc>
          <w:tcPr>
            <w:tcW w:w="14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7B1DA0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AC </w:t>
            </w:r>
            <w:proofErr w:type="gramStart"/>
            <w:r w:rsidRPr="00DB4407">
              <w:rPr>
                <w:rFonts w:ascii="Calibri" w:eastAsia="Times New Roman" w:hAnsi="Calibri" w:cs="Times New Roman"/>
                <w:color w:val="FF0000"/>
                <w:lang w:eastAsia="cs-CZ"/>
              </w:rPr>
              <w:t>M.B.</w:t>
            </w:r>
            <w:proofErr w:type="gramEnd"/>
          </w:p>
        </w:tc>
        <w:tc>
          <w:tcPr>
            <w:tcW w:w="96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11,29 -     2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2,31 - 84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81 -   45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2:58,2 - 7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 xml:space="preserve">138 </w:t>
            </w:r>
            <w:proofErr w:type="spellStart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b</w:t>
            </w:r>
            <w:proofErr w:type="spellEnd"/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.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  <w:tc>
          <w:tcPr>
            <w:tcW w:w="9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DB4407" w:rsidRDefault="00C47FC5" w:rsidP="00023F7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</w:pPr>
            <w:r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25.</w:t>
            </w:r>
            <w:r w:rsidR="00023F7A" w:rsidRPr="00DB4407">
              <w:rPr>
                <w:rFonts w:ascii="Calibri" w:eastAsia="Times New Roman" w:hAnsi="Calibri" w:cs="Times New Roman"/>
                <w:b/>
                <w:color w:val="FF0000"/>
                <w:lang w:eastAsia="cs-CZ"/>
              </w:rPr>
              <w:t> </w:t>
            </w:r>
          </w:p>
        </w:tc>
      </w:tr>
      <w:tr w:rsidR="00023F7A" w:rsidRPr="00023F7A" w:rsidTr="00D029CC">
        <w:trPr>
          <w:trHeight w:val="420"/>
        </w:trPr>
        <w:tc>
          <w:tcPr>
            <w:tcW w:w="2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023F7A" w:rsidRDefault="00023F7A" w:rsidP="00023F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7B1DA0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7B1DA0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7B1DA0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7B1DA0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F7A" w:rsidRPr="007B1DA0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9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23F7A" w:rsidRPr="007B1DA0" w:rsidRDefault="00023F7A" w:rsidP="00023F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D5750F" w:rsidRDefault="00D5750F"/>
    <w:sectPr w:rsidR="00D5750F" w:rsidSect="00D57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23F7A"/>
    <w:rsid w:val="00023F7A"/>
    <w:rsid w:val="000A7E73"/>
    <w:rsid w:val="001C50FB"/>
    <w:rsid w:val="001D09C8"/>
    <w:rsid w:val="002351FE"/>
    <w:rsid w:val="004566C2"/>
    <w:rsid w:val="007B1DA0"/>
    <w:rsid w:val="008F0ACA"/>
    <w:rsid w:val="00A64C13"/>
    <w:rsid w:val="00AE1495"/>
    <w:rsid w:val="00B8004F"/>
    <w:rsid w:val="00C47FC5"/>
    <w:rsid w:val="00D029CC"/>
    <w:rsid w:val="00D5750F"/>
    <w:rsid w:val="00D8426E"/>
    <w:rsid w:val="00DB4407"/>
    <w:rsid w:val="00E6230D"/>
    <w:rsid w:val="00EE5DAC"/>
    <w:rsid w:val="00EF4085"/>
    <w:rsid w:val="00F0082D"/>
    <w:rsid w:val="00F77825"/>
    <w:rsid w:val="00FA1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750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4BB9B-0E2A-4DD2-A295-517CD934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2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cp:lastPrinted>2013-09-29T11:28:00Z</cp:lastPrinted>
  <dcterms:created xsi:type="dcterms:W3CDTF">2013-09-27T10:16:00Z</dcterms:created>
  <dcterms:modified xsi:type="dcterms:W3CDTF">2013-09-29T11:30:00Z</dcterms:modified>
</cp:coreProperties>
</file>